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786AAB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786AAB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43A" w:rsidRPr="00786AAB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AB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 w:rsidR="0058043A" w:rsidRPr="0078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6015" w:rsidRPr="00786AAB" w:rsidRDefault="007B52B9" w:rsidP="000313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бот в целях социального обеспечения (выполнение работ по изготовлению протезов нижних конечностей (8) для обеспечения в 2024 году застрахованных лиц, пострадавших в результате несчастных случаев на производстве и профессиональных заболеваний)</w:t>
      </w:r>
      <w:r w:rsidR="0058043A" w:rsidRPr="00786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40BC" w:rsidRPr="0078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CA8" w:rsidRPr="00786AAB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7EC" w:rsidRPr="00786AAB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435"/>
        <w:gridCol w:w="1407"/>
      </w:tblGrid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(штук)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6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немодульный, в том числе при врожденном недоразвитии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немодульный, в том числе при врожденном недоразвитии должен быть шинно-кожаный и должен иметь: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емную гильзу, которая должна индивидуально блоковаться по гипсовому слепку, материал приемной гильзы должен быть кожа, без вкладной гильзы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, которая должна быть изготовлена из мелкоячеистого пенополиуретана, со специальным углепластиковым закладным элементом, пальцы должны быть выделены.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 и оболочк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 протеза на получателе должен быть с использованием манжеты с шинами бедра и кожаных полуфабрикатов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подходить для получателей с аллергическими реакциями кожного покрова на полимерные материалы.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6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немодульный, в том числе при врожденном недоразвитии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репление с использованием гильзы на бедро)</w:t>
            </w: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немодульный, в том числе при врожденном недоразвитии должен быть шинно-кожаный и должен иметь: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емную гильзу, которая должна индивидуально блоковаться по гипсовому слепку, материал приемной гильзы должен быть кожа, без вкладной гильзы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, которая должна быть изготовлена из мелкоячеистого пенополиуретана, со специальным углепластиковым закладным элементом, пальцы должны быть выделены.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 и оболочк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 протеза на получателе должен быть с использованием гильзы на бедро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подходить для получателей с аллергическими реакциями кожного покрова на полимерные материалы.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6 Протез голени немодульный, в том числе при врожденном недоразвитии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шарнирной полиуритановой, монолитной стопой)</w:t>
            </w: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немодульный, в том числе при врожденном недоразвитии должен быть шинно-кожаный и должен иметь: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емную гильзу, которая должна индивидуально блоковаться по гипсовому слепку, материал приемной гильзы должен быть кожа, без вкладной гильзы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, которая должна быть шарнирная, полиуритановая, монолитная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 и оболочк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 протеза на получателе должен быть с использованием гильзы, манжеты с шинами бедра и с использованием кожаных полуфабрикатов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ез должен подходить для получателей с аллергическими реакциями кожного покрова на полимерные материалы.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7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немодульный, в том числе при врожденном недоразвитии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немодульный, в том числе при врожденном недоразвитии должен иметь: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емную гильзу, которая должна быть изготовлена по индивидуальному слепку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дну пробную приемную гильзу, которая должна быть изготовлена методом глубокой вытяжки из листового термопластичного материала и должна быть предназначена для достижения наибольшего прилегания поверхности гильзы к культе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стоянную приемную гильзу, которая должна быть изготовлена по жидкофазной технологии вакуумным методом и должна состоять из слоистых полиармированных композиционных материалов на основе акриловых смол с усилением участков давления угольными тканевыми элементами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енный модуль который должен быть механический, моноцентрический, с тормозным механизмом, толкателем и защитным чехлом. Тормозной механизм должен обеспечивать устойчивость в фазе опоры. Фаза переноса должна регулироваться за счет осевого трения и усилия пружин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, которая должна быть со стандартным шарниром, и должна иметь анатомическую форму с гладкой поверхностью и отформированными пальцами. Стопа должна позволять получателю быстро достигать устойчивой опорной поверхност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очно-соединительные устройства должны соответствовать весу пациента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укомплектован набором чехлов, необходимых пациенту на весь срок пользования изделием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етическая облицовка протеза должна быть из вспененного полимера, косметическое покрытие облицовки должны быть гольфы ортопедические трикотажные. 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9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модульный, в том числе при недоразвитии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должен иметь: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иемную диагностическую гильзу которая должна быть изготовлена из термопластичных листовых материалов.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оянную несущую приемную гильзу, которая должна быть изготовлена индивидуально по жидкофазной технологии вакуумным методом и должна состоять из слоистых полиармированных композиционных материалов на основе акриловых смол с усилением участков давления угольными тканевыми элементам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 которая должна быть с соединенными сдвоенными пружинными элементами, смягчающими ударные нагрузки при наступании на пятку, с передачей в фазе опоры накопленной энергии, с сохранением равновесия и комфорта при движении по пересеченной местности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текстильные.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ый полимерный чехол (по назначению)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редства по уходу за культей и протезом: набор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гулировочно - соединительные модули должны быть титановые с максимальной весовой нагрузкой 125 кг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олочка должна быть модульная пенополиуретановая или без нее (по показаниям получателя)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протеза на получателе должно быть за счет замкового устройства для полимерных чехлов.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9 </w:t>
            </w:r>
          </w:p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 </w:t>
            </w:r>
          </w:p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шинно-кожаным креплением на бедро)</w:t>
            </w: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модульный, в том числе при недоразвитии должен иметь: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емную гильзу, которая должна быть изготовлена по индивидуальному слепку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ну пробную приемную гильзу, которая должна быть изготовлена методом глубокой вытяжки из листового термопластичного материала и должна быть предназначена для достижения наибольшего прилегания поверхности гильзы к культе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оянную приемную гильзу, которая должна быть изготовлена по жидкофазной технологии вакуумным методом и должна состоять из слоистых полиармированных композиционных материалов на основе акриловых смол с усилением участков давления угольными тканевыми элементам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 которая должна быть с пружинным каркасом из материалов на основе полимеров высокой прочности, с эффектом рекуперации для уменьшения суммарных затрат энергии в цикле движения, с опорным модулем повышенной устойчивости, с отформованными пальцами и отведенным большим пальцем,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гулировочно-соединительные устройства должны соответствовать весу получателя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етическая облицовка должна быть модульная полужесткая из вспененного полимера, косметическое покрытие облицовки должны быть гольфы ортопедические.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укомплектован набором чехлов, необходимых получателю на весь срок пользования изделием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протеза на получателе должно быть шинно-кожаное на бедро.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10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бедра модульный, в том числе при врожденном недоразвитии должен иметь: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иемную гильзу которая должна быть индивидуальная из дерева. 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, которая должна быть с соединенными сдвоенными пружинными элементами, смягчающие ударные нагрузки при наступлении на пятку, с передачей фазе опоры накопленной энергии, с сохранением равновесия и комфорта при движении по пересеченной местност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енный модуль который должен быть механический полицентрический, со встроенным голенооткидным устройством, должен обеспечивать среднюю подкосоустойчивость в фазе опоры за счет полицентрической кинематики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егулировочно-соединительные устройства должны соответствовать весу получателя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ая облицовка протеза должна быть из вспененного полимера, косметическое покрытие облицовки должны быть чулки ортопедические трикотажные.</w:t>
            </w:r>
          </w:p>
          <w:p w:rsidR="007B52B9" w:rsidRPr="00786AAB" w:rsidRDefault="007B52B9" w:rsidP="007B52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протеза должно быть вакуумное с использованием бандажа.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9" w:type="pct"/>
          </w:tcPr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4 </w:t>
            </w:r>
          </w:p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для купания</w:t>
            </w:r>
          </w:p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52B9" w:rsidRPr="00786AAB" w:rsidRDefault="007B52B9" w:rsidP="001A0B4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для купания должен иметь: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дивидуальная приемную гильзу, которая должна быть с одной пробная гильзой, должна быть изготовлена по слепку с культи получателя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оянная приемная гильза, которая должна быть изготовлена по жидкофазной технологии вакуумным методом и должна состоять из слоистых полиармированных композиционных материалов на основе акриловых смол с усилением участков давления угольными тканевыми элементами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ягкостенной внутренней гильзы, которая изготавливается из вспененного полимера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намическую стопу, которая должна обладать естественной формой, с гладкой поверхностью, отформованными пальцами и отведенным большим пальцем.</w:t>
            </w:r>
            <w:r w:rsidRPr="00786AAB">
              <w:rPr>
                <w:sz w:val="24"/>
                <w:szCs w:val="24"/>
              </w:rPr>
              <w:t xml:space="preserve"> </w:t>
            </w: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ые качества стопы должны достигаться благодаря комбинации сложноконтурного закладного элемента и функциональной оболочки из вспененного материала, что должно обеспечивать удобную опору на пятку и мягкий перекат. Подошва стопы должна иметь решетчатый профиль и хорошо сцепляется с опорной поверхностью. Поверхность соединения в проксимальной части стопы должна иметь защиту от попадания воды, регулировочно соединительные устройства стопы должны быть из титана.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отез должен быть без формообразующей части косметической облицовки и косметического покрытия;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гулировочно-соединительные устройства должны соответствовать весу получателя и должны быть изготовлены из титана</w:t>
            </w:r>
          </w:p>
          <w:p w:rsidR="007B52B9" w:rsidRPr="00786AAB" w:rsidRDefault="007B52B9" w:rsidP="001A0B4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протеза на получателе должен быть полимерный наколенник;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52B9" w:rsidRPr="00786AAB" w:rsidTr="00786AAB">
        <w:tc>
          <w:tcPr>
            <w:tcW w:w="269" w:type="pct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pct"/>
            <w:gridSpan w:val="2"/>
          </w:tcPr>
          <w:p w:rsidR="007B52B9" w:rsidRPr="00786AAB" w:rsidRDefault="007B52B9" w:rsidP="007B52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ные Изделия должны соответствовать: </w:t>
            </w:r>
          </w:p>
          <w:p w:rsidR="007B52B9" w:rsidRPr="00786AAB" w:rsidRDefault="007B52B9" w:rsidP="007B52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53869-2021 «Протезы нижних конечностей. Технические требования»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2B9" w:rsidRPr="00786AAB" w:rsidTr="007B52B9">
        <w:tc>
          <w:tcPr>
            <w:tcW w:w="4332" w:type="pct"/>
            <w:gridSpan w:val="3"/>
            <w:shd w:val="clear" w:color="auto" w:fill="auto"/>
          </w:tcPr>
          <w:p w:rsidR="007B52B9" w:rsidRPr="00786AAB" w:rsidRDefault="007B52B9" w:rsidP="001A0B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pct"/>
          </w:tcPr>
          <w:p w:rsidR="007B52B9" w:rsidRPr="00786AAB" w:rsidRDefault="007B52B9" w:rsidP="001A0B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211731" w:rsidRDefault="00211731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9230C" w:rsidRPr="00A26E86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A26E86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786AAB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786AAB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786AAB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D42760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D794B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72CF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786AAB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4772CF" w:rsidRPr="007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AAB">
              <w:rPr>
                <w:rFonts w:ascii="Times New Roman" w:hAnsi="Times New Roman" w:cs="Times New Roman"/>
                <w:sz w:val="24"/>
                <w:szCs w:val="24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786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 w:rsidRPr="00786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B2C" w:rsidRPr="00786A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изготовлению Изделий включает: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ем, осмотр, обмеры Получателя соответствующими специалистами в городе Москве и в Московской области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городе Москве и в Московской области в случае невозможности, по состоянию здоровья, его приезда в пункт (по заявлению Получателя); 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дивидуальное изготовление Изделия; 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дачу Изделия Получателю в стационарном пункте выдачи в городе Москве, и в Московской области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 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монт или замену Изделия в период гарантийного срока эксплуатации Изделия за счет Исполнителя; </w:t>
            </w:r>
          </w:p>
          <w:p w:rsidR="007764A0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составлять не менее 24 месяцев с даты подписания Получателем акта приемки Изделия.</w:t>
            </w:r>
          </w:p>
          <w:p w:rsidR="0003130C" w:rsidRPr="00786AAB" w:rsidRDefault="0003130C" w:rsidP="000313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ли замена Изделия в период гарантийного срока эксплуатации Изделия должны осуществляется за счет Исполнителя.</w:t>
            </w:r>
          </w:p>
          <w:p w:rsidR="00786AAB" w:rsidRPr="00786AAB" w:rsidRDefault="00786AAB" w:rsidP="00786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ьзования устанавливается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ми изделиями» 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лжен составлять:</w:t>
            </w:r>
          </w:p>
          <w:p w:rsidR="00786AAB" w:rsidRPr="00786AAB" w:rsidRDefault="00786AAB" w:rsidP="00786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ротез голени немодульный, в том числе при врожденном недоразвитии, протез бедра немодульный, в том числе при врожденном недоразвитии</w:t>
            </w: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тез голени модульный, в том числе при недоразвитии, протез бедра модульный, в том числе при врожденном недоразвитии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лет;</w:t>
            </w:r>
          </w:p>
          <w:p w:rsidR="0003130C" w:rsidRPr="00786AAB" w:rsidRDefault="00786AAB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ротез голени для купания не менее 3 лет с даты подписания Получателем акта приемки Изделия.</w:t>
            </w:r>
            <w:r w:rsidR="0003130C"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D42760" w:rsidRPr="00786AAB" w:rsidRDefault="0003130C" w:rsidP="00786A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 w:rsidR="00786AAB"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 Москве и в Московской области</w:t>
            </w:r>
            <w:r w:rsidR="00786AAB"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786AAB" w:rsidRDefault="00B9230C" w:rsidP="00FF2D42">
      <w:pPr>
        <w:rPr>
          <w:rFonts w:ascii="Times New Roman" w:hAnsi="Times New Roman" w:cs="Times New Roman"/>
          <w:sz w:val="24"/>
          <w:szCs w:val="24"/>
        </w:rPr>
      </w:pPr>
    </w:p>
    <w:sectPr w:rsidR="00B9230C" w:rsidRPr="00786AAB" w:rsidSect="00FF2D42">
      <w:pgSz w:w="11906" w:h="16838"/>
      <w:pgMar w:top="1077" w:right="79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56" w:rsidRDefault="00823656">
      <w:pPr>
        <w:spacing w:after="0" w:line="240" w:lineRule="auto"/>
      </w:pPr>
      <w:r>
        <w:separator/>
      </w:r>
    </w:p>
  </w:endnote>
  <w:endnote w:type="continuationSeparator" w:id="0">
    <w:p w:rsidR="00823656" w:rsidRDefault="0082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56" w:rsidRDefault="00823656">
      <w:pPr>
        <w:spacing w:after="0" w:line="240" w:lineRule="auto"/>
      </w:pPr>
      <w:r>
        <w:separator/>
      </w:r>
    </w:p>
  </w:footnote>
  <w:footnote w:type="continuationSeparator" w:id="0">
    <w:p w:rsidR="00823656" w:rsidRDefault="0082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130C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E53F5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731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2270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6AAB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2B9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3656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973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26E86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2DB2"/>
    <w:rsid w:val="00A973C1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4AB6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2D42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3CB-FA5C-4BEE-8374-12E101E2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26</cp:revision>
  <cp:lastPrinted>2024-02-06T07:49:00Z</cp:lastPrinted>
  <dcterms:created xsi:type="dcterms:W3CDTF">2023-11-13T09:43:00Z</dcterms:created>
  <dcterms:modified xsi:type="dcterms:W3CDTF">2024-03-05T09:19:00Z</dcterms:modified>
</cp:coreProperties>
</file>